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7188" w14:textId="77777777" w:rsidR="0060602E" w:rsidRPr="00C371F0" w:rsidRDefault="0060602E" w:rsidP="0060602E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9D255CF" w14:textId="77777777" w:rsidR="0060602E" w:rsidRPr="006C2C15" w:rsidRDefault="0060602E" w:rsidP="0060602E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532B327" w14:textId="77777777" w:rsidR="0060602E" w:rsidRPr="00C371F0" w:rsidRDefault="0060602E" w:rsidP="0060602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6"/>
        <w:gridCol w:w="2124"/>
      </w:tblGrid>
      <w:tr w:rsidR="0060602E" w14:paraId="3F2AE8EC" w14:textId="77777777" w:rsidTr="008F2B8B">
        <w:tc>
          <w:tcPr>
            <w:tcW w:w="5395" w:type="dxa"/>
          </w:tcPr>
          <w:p w14:paraId="250FA78D" w14:textId="77777777" w:rsidR="0060602E" w:rsidRDefault="0060602E" w:rsidP="008F2B8B">
            <w:r>
              <w:t>Top</w:t>
            </w:r>
          </w:p>
        </w:tc>
        <w:tc>
          <w:tcPr>
            <w:tcW w:w="5395" w:type="dxa"/>
          </w:tcPr>
          <w:p w14:paraId="649B9188" w14:textId="77777777" w:rsidR="0060602E" w:rsidRDefault="0060602E" w:rsidP="008F2B8B">
            <w:r>
              <w:t>Back</w:t>
            </w:r>
          </w:p>
        </w:tc>
      </w:tr>
      <w:tr w:rsidR="0060602E" w14:paraId="1510CEA9" w14:textId="77777777" w:rsidTr="008F2B8B">
        <w:tc>
          <w:tcPr>
            <w:tcW w:w="5395" w:type="dxa"/>
          </w:tcPr>
          <w:p w14:paraId="6C366964" w14:textId="646DF678" w:rsidR="0060602E" w:rsidRDefault="005F323E" w:rsidP="008F2B8B">
            <w:r>
              <w:rPr>
                <w:noProof/>
              </w:rPr>
              <w:drawing>
                <wp:inline distT="0" distB="0" distL="0" distR="0" wp14:anchorId="699547D0" wp14:editId="3A0439E2">
                  <wp:extent cx="5370163" cy="2933700"/>
                  <wp:effectExtent l="0" t="0" r="2540" b="0"/>
                  <wp:docPr id="604429480" name="Picture 1" descr="A white skirt with lace tri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429480" name="Picture 1" descr="A white skirt with lace tri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157" cy="293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E76225A" w14:textId="77777777" w:rsidR="0060602E" w:rsidRDefault="0060602E" w:rsidP="008F2B8B"/>
        </w:tc>
      </w:tr>
    </w:tbl>
    <w:p w14:paraId="40D4D587" w14:textId="77777777" w:rsidR="0060602E" w:rsidRDefault="0060602E" w:rsidP="0060602E">
      <w:pPr>
        <w:rPr>
          <w:b/>
          <w:bCs/>
          <w:color w:val="000000" w:themeColor="text1"/>
        </w:rPr>
      </w:pPr>
    </w:p>
    <w:p w14:paraId="4010755C" w14:textId="2702DAC6" w:rsidR="0060602E" w:rsidRDefault="005F323E" w:rsidP="0060602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46A7EF" wp14:editId="7741FFEE">
            <wp:extent cx="6858000" cy="3746500"/>
            <wp:effectExtent l="0" t="0" r="0" b="0"/>
            <wp:docPr id="1477391269" name="Picture 2" descr="A white skirt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91269" name="Picture 2" descr="A white skirt with lace tri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7955DD4" wp14:editId="19734C47">
            <wp:extent cx="9144000" cy="6858000"/>
            <wp:effectExtent l="0" t="0" r="0" b="0"/>
            <wp:docPr id="1375269776" name="Picture 3" descr="A white cloth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69776" name="Picture 3" descr="A white cloth with l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CC6AC14" wp14:editId="28EFFABF">
            <wp:extent cx="6858000" cy="4281805"/>
            <wp:effectExtent l="0" t="0" r="0" b="0"/>
            <wp:docPr id="1185359072" name="Picture 4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59072" name="Picture 4" descr="A close up of a clot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38FB5D2" wp14:editId="66D588DA">
            <wp:extent cx="9144000" cy="6858000"/>
            <wp:effectExtent l="0" t="0" r="0" b="0"/>
            <wp:docPr id="1477509673" name="Picture 5" descr="A white blanket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09673" name="Picture 5" descr="A white blanket with lace tri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02E">
        <w:rPr>
          <w:b/>
          <w:bCs/>
          <w:color w:val="000000" w:themeColor="text1"/>
        </w:rPr>
        <w:br w:type="page"/>
      </w:r>
    </w:p>
    <w:p w14:paraId="527311AE" w14:textId="77777777" w:rsidR="0060602E" w:rsidRDefault="0060602E" w:rsidP="0060602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60602E" w:rsidRPr="00023D07" w14:paraId="453CDC7C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1016" w14:textId="77777777" w:rsidR="0060602E" w:rsidRPr="00023D07" w:rsidRDefault="0060602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799" w14:textId="77777777" w:rsidR="0060602E" w:rsidRPr="00023D07" w:rsidRDefault="0060602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6A0" w14:textId="77777777" w:rsidR="0060602E" w:rsidRPr="00023D07" w:rsidRDefault="0060602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AE3" w14:textId="77777777" w:rsidR="0060602E" w:rsidRPr="00023D07" w:rsidRDefault="0060602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A3C" w14:textId="77777777" w:rsidR="0060602E" w:rsidRPr="00023D07" w:rsidRDefault="0060602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60602E" w14:paraId="1A5C3F0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AE34EF9" w14:textId="77777777" w:rsidR="0060602E" w:rsidRDefault="0060602E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D597CB4" w14:textId="77777777" w:rsidR="0060602E" w:rsidRDefault="0060602E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3D11BB7D" w14:textId="77777777" w:rsidR="0060602E" w:rsidRDefault="0060602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C5289CB" w14:textId="77777777" w:rsidR="0060602E" w:rsidRDefault="0060602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57D135A" w14:textId="77777777" w:rsidR="0060602E" w:rsidRDefault="0060602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0602E" w14:paraId="72A05DB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FEAFFDA" w14:textId="77777777" w:rsidR="0060602E" w:rsidRPr="00023D07" w:rsidRDefault="0060602E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5664841" w14:textId="77777777" w:rsidR="0060602E" w:rsidRDefault="0060602E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FEEBB55" w14:textId="77777777" w:rsidR="0060602E" w:rsidRDefault="0060602E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4957DEE" w14:textId="77777777" w:rsidR="0060602E" w:rsidRPr="004E673A" w:rsidRDefault="0060602E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60CC2F7" w14:textId="77777777" w:rsidR="0060602E" w:rsidRDefault="0060602E" w:rsidP="008F2B8B">
            <w:pPr>
              <w:rPr>
                <w:color w:val="4472C4" w:themeColor="accent1"/>
              </w:rPr>
            </w:pPr>
          </w:p>
        </w:tc>
      </w:tr>
      <w:tr w:rsidR="0060602E" w14:paraId="6B80B21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D38031C" w14:textId="77777777" w:rsidR="0060602E" w:rsidRPr="00023D07" w:rsidRDefault="0060602E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8DC038B" w14:textId="77777777" w:rsidR="0060602E" w:rsidRDefault="0060602E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33C8727" w14:textId="77777777" w:rsidR="0060602E" w:rsidRPr="00C371F0" w:rsidRDefault="0060602E" w:rsidP="0060602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60602E" w:rsidRPr="002714A1" w14:paraId="3F94F2DF" w14:textId="77777777" w:rsidTr="008F2B8B">
        <w:tc>
          <w:tcPr>
            <w:tcW w:w="2153" w:type="dxa"/>
          </w:tcPr>
          <w:p w14:paraId="0419AD93" w14:textId="77777777" w:rsidR="0060602E" w:rsidRPr="002714A1" w:rsidRDefault="0060602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824A20A" w14:textId="77777777" w:rsidR="0060602E" w:rsidRPr="002714A1" w:rsidRDefault="0060602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06937F7" w14:textId="77777777" w:rsidR="0060602E" w:rsidRPr="002714A1" w:rsidRDefault="0060602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60602E" w14:paraId="0DC3266A" w14:textId="77777777" w:rsidTr="008F2B8B">
        <w:tc>
          <w:tcPr>
            <w:tcW w:w="2153" w:type="dxa"/>
          </w:tcPr>
          <w:p w14:paraId="50361D51" w14:textId="77777777" w:rsidR="0060602E" w:rsidRDefault="0060602E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70F9121" w14:textId="77777777" w:rsidR="0060602E" w:rsidRDefault="0060602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B3F7DA0" w14:textId="77777777" w:rsidR="0060602E" w:rsidRDefault="0060602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A56855" w14:textId="77777777" w:rsidR="0060602E" w:rsidRPr="00C371F0" w:rsidRDefault="0060602E" w:rsidP="0060602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0602E" w:rsidRPr="00AD5CE1" w14:paraId="0288FEB5" w14:textId="77777777" w:rsidTr="008F2B8B">
        <w:tc>
          <w:tcPr>
            <w:tcW w:w="5395" w:type="dxa"/>
          </w:tcPr>
          <w:p w14:paraId="6EA044B7" w14:textId="19297CC0" w:rsidR="0060602E" w:rsidRPr="00AD5CE1" w:rsidRDefault="0060602E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30654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5791765" w14:textId="77777777" w:rsidR="0060602E" w:rsidRDefault="0060602E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1833B5B" w14:textId="77777777" w:rsidR="0060602E" w:rsidRPr="00AD5CE1" w:rsidRDefault="0060602E" w:rsidP="008F2B8B"/>
        </w:tc>
      </w:tr>
      <w:tr w:rsidR="0060602E" w:rsidRPr="00AD5CE1" w14:paraId="4BEC1163" w14:textId="77777777" w:rsidTr="008F2B8B">
        <w:tc>
          <w:tcPr>
            <w:tcW w:w="5395" w:type="dxa"/>
          </w:tcPr>
          <w:p w14:paraId="5CA027C4" w14:textId="77777777" w:rsidR="0060602E" w:rsidRPr="00F9058C" w:rsidRDefault="0060602E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7226506" w14:textId="74885598" w:rsidR="0060602E" w:rsidRDefault="0060602E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30654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30654">
              <w:rPr>
                <w:noProof/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D8A40FD" w14:textId="77777777" w:rsidR="0060602E" w:rsidRPr="00AD5CE1" w:rsidRDefault="0060602E" w:rsidP="008F2B8B"/>
        </w:tc>
      </w:tr>
    </w:tbl>
    <w:p w14:paraId="3A63D6E3" w14:textId="77777777" w:rsidR="0060602E" w:rsidRDefault="0060602E" w:rsidP="0060602E"/>
    <w:p w14:paraId="256C06DD" w14:textId="77777777" w:rsidR="00A0295F" w:rsidRPr="002A5571" w:rsidRDefault="00A0295F" w:rsidP="00A0295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Appears to be the same style as samples 465, 471, 500, 502 and 503.</w:t>
      </w:r>
    </w:p>
    <w:p w14:paraId="233786BA" w14:textId="77777777" w:rsidR="0060602E" w:rsidRPr="002A5571" w:rsidRDefault="0060602E" w:rsidP="0060602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4385341" w14:textId="77777777" w:rsidR="0060602E" w:rsidRPr="0079201A" w:rsidRDefault="0060602E" w:rsidP="0060602E"/>
    <w:p w14:paraId="1876D121" w14:textId="77777777" w:rsidR="00C84D35" w:rsidRPr="0060602E" w:rsidRDefault="00C84D35" w:rsidP="0060602E"/>
    <w:sectPr w:rsidR="00C84D35" w:rsidRPr="0060602E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470A" w14:textId="77777777" w:rsidR="00115304" w:rsidRDefault="00115304" w:rsidP="00505854">
      <w:r>
        <w:separator/>
      </w:r>
    </w:p>
  </w:endnote>
  <w:endnote w:type="continuationSeparator" w:id="0">
    <w:p w14:paraId="5A02E983" w14:textId="77777777" w:rsidR="00115304" w:rsidRDefault="0011530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0FF2" w14:textId="77777777" w:rsidR="00115304" w:rsidRDefault="00115304" w:rsidP="00505854">
      <w:r>
        <w:separator/>
      </w:r>
    </w:p>
  </w:footnote>
  <w:footnote w:type="continuationSeparator" w:id="0">
    <w:p w14:paraId="24D7956F" w14:textId="77777777" w:rsidR="00115304" w:rsidRDefault="0011530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A0EF6C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80932">
      <w:rPr>
        <w:b/>
        <w:bCs/>
        <w:sz w:val="28"/>
        <w:szCs w:val="28"/>
      </w:rPr>
      <w:t>046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45AEB">
      <w:rPr>
        <w:noProof/>
        <w:sz w:val="28"/>
        <w:szCs w:val="28"/>
      </w:rPr>
      <w:t>September 17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15304"/>
    <w:rsid w:val="00147034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0932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5F323E"/>
    <w:rsid w:val="006001D0"/>
    <w:rsid w:val="0060602E"/>
    <w:rsid w:val="006061FD"/>
    <w:rsid w:val="006319F7"/>
    <w:rsid w:val="006359FB"/>
    <w:rsid w:val="006400E0"/>
    <w:rsid w:val="0064024A"/>
    <w:rsid w:val="00652555"/>
    <w:rsid w:val="00661CB3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6449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295F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32A"/>
    <w:rsid w:val="00AD5CE1"/>
    <w:rsid w:val="00AF0572"/>
    <w:rsid w:val="00B11B57"/>
    <w:rsid w:val="00B17501"/>
    <w:rsid w:val="00B232F3"/>
    <w:rsid w:val="00B243B4"/>
    <w:rsid w:val="00B3065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8DD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63E1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45AEB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2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6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9-17T14:19:00Z</cp:lastPrinted>
  <dcterms:created xsi:type="dcterms:W3CDTF">2025-09-17T14:19:00Z</dcterms:created>
  <dcterms:modified xsi:type="dcterms:W3CDTF">2025-09-17T14:19:00Z</dcterms:modified>
</cp:coreProperties>
</file>